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4CAB" w14:textId="77777777" w:rsidR="00D244B1" w:rsidRPr="00D244B1" w:rsidRDefault="00D244B1" w:rsidP="00D244B1">
      <w:pPr>
        <w:jc w:val="center"/>
        <w:rPr>
          <w:rFonts w:ascii="Palatino Linotype" w:eastAsia="Lexend" w:hAnsi="Palatino Linotype" w:cs="Lexend"/>
          <w:b/>
          <w:sz w:val="36"/>
          <w:szCs w:val="36"/>
        </w:rPr>
      </w:pPr>
      <w:r w:rsidRPr="00D244B1">
        <w:rPr>
          <w:rFonts w:ascii="Palatino Linotype" w:eastAsia="Lexend" w:hAnsi="Palatino Linotype" w:cs="Lexend"/>
          <w:b/>
          <w:sz w:val="36"/>
          <w:szCs w:val="36"/>
        </w:rPr>
        <w:t>MODULO DI ACCETTAZIONE (Allegato 1)</w:t>
      </w:r>
    </w:p>
    <w:p w14:paraId="62DBDD3D" w14:textId="1BC626B2" w:rsidR="00D244B1" w:rsidRDefault="00D244B1" w:rsidP="00D244B1">
      <w:pPr>
        <w:jc w:val="center"/>
        <w:rPr>
          <w:rFonts w:ascii="Palatino Linotype" w:eastAsia="Lexend" w:hAnsi="Palatino Linotype" w:cs="Lexend"/>
          <w:b/>
          <w:sz w:val="36"/>
          <w:szCs w:val="36"/>
        </w:rPr>
      </w:pPr>
      <w:r w:rsidRPr="00D244B1">
        <w:rPr>
          <w:rFonts w:ascii="Apple Color Emoji" w:eastAsia="Lexend" w:hAnsi="Apple Color Emoji" w:cs="Apple Color Emoji"/>
          <w:b/>
          <w:sz w:val="36"/>
          <w:szCs w:val="36"/>
        </w:rPr>
        <w:t>💻</w:t>
      </w:r>
      <w:r w:rsidRPr="00D244B1">
        <w:rPr>
          <w:rFonts w:ascii="Palatino Linotype" w:eastAsia="Lexend" w:hAnsi="Palatino Linotype" w:cs="Lexend"/>
          <w:b/>
          <w:sz w:val="36"/>
          <w:szCs w:val="36"/>
        </w:rPr>
        <w:t xml:space="preserve"> PATTO BYOD</w:t>
      </w:r>
      <w:r w:rsidRPr="00D244B1">
        <w:rPr>
          <w:rFonts w:ascii="Apple Color Emoji" w:eastAsia="Lexend" w:hAnsi="Apple Color Emoji" w:cs="Apple Color Emoji"/>
          <w:b/>
          <w:sz w:val="36"/>
          <w:szCs w:val="36"/>
        </w:rPr>
        <w:t>📱</w:t>
      </w:r>
      <w:r w:rsidRPr="00D244B1">
        <w:rPr>
          <w:rFonts w:ascii="Palatino Linotype" w:eastAsia="Lexend" w:hAnsi="Palatino Linotype" w:cs="Lexend"/>
          <w:b/>
          <w:sz w:val="36"/>
          <w:szCs w:val="36"/>
        </w:rPr>
        <w:t xml:space="preserve">  </w:t>
      </w:r>
    </w:p>
    <w:p w14:paraId="1BC73808" w14:textId="77777777" w:rsidR="00A72E27" w:rsidRPr="00D244B1" w:rsidRDefault="00A72E27" w:rsidP="00D244B1">
      <w:pPr>
        <w:jc w:val="center"/>
        <w:rPr>
          <w:rFonts w:ascii="Palatino Linotype" w:eastAsia="Lexend" w:hAnsi="Palatino Linotype" w:cs="Lexend"/>
          <w:b/>
          <w:sz w:val="36"/>
          <w:szCs w:val="36"/>
        </w:rPr>
      </w:pPr>
    </w:p>
    <w:p w14:paraId="27C351F1" w14:textId="77777777" w:rsidR="00D244B1" w:rsidRPr="00D244B1" w:rsidRDefault="00D244B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</w:p>
    <w:p w14:paraId="12FB5C35" w14:textId="6F11D9AB" w:rsidR="00D244B1" w:rsidRPr="00D244B1" w:rsidRDefault="00A72E27" w:rsidP="00A72E27">
      <w:pPr>
        <w:jc w:val="both"/>
        <w:rPr>
          <w:rFonts w:ascii="Palatino Linotype" w:eastAsia="Lexend" w:hAnsi="Palatino Linotype" w:cs="Lexend"/>
          <w:sz w:val="22"/>
          <w:szCs w:val="22"/>
        </w:rPr>
      </w:pPr>
      <w:r>
        <w:rPr>
          <w:rFonts w:ascii="Palatino Linotype" w:eastAsia="Lexend" w:hAnsi="Palatino Linotype" w:cs="Lexend"/>
          <w:sz w:val="22"/>
          <w:szCs w:val="22"/>
        </w:rPr>
        <w:t xml:space="preserve">Io sottoscritto 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>………………………………………………………………</w:t>
      </w:r>
      <w:proofErr w:type="gramStart"/>
      <w:r w:rsidR="00D244B1" w:rsidRPr="00D244B1">
        <w:rPr>
          <w:rFonts w:ascii="Palatino Linotype" w:eastAsia="Lexend" w:hAnsi="Palatino Linotype" w:cs="Lexend"/>
          <w:sz w:val="22"/>
          <w:szCs w:val="22"/>
        </w:rPr>
        <w:t>…….</w:t>
      </w:r>
      <w:proofErr w:type="gramEnd"/>
      <w:r w:rsidR="00D244B1" w:rsidRPr="00D244B1">
        <w:rPr>
          <w:rFonts w:ascii="Palatino Linotype" w:eastAsia="Lexend" w:hAnsi="Palatino Linotype" w:cs="Lexend"/>
          <w:sz w:val="22"/>
          <w:szCs w:val="22"/>
        </w:rPr>
        <w:t xml:space="preserve">.….. </w:t>
      </w:r>
      <w:r>
        <w:rPr>
          <w:rFonts w:ascii="Palatino Linotype" w:eastAsia="Lexend" w:hAnsi="Palatino Linotype" w:cs="Lexend"/>
          <w:sz w:val="22"/>
          <w:szCs w:val="22"/>
        </w:rPr>
        <w:t xml:space="preserve">studente/studentessa 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>della classe……………… del plesso…………………………………… dell’Istituto Comprensivo Sassuolo 3°</w:t>
      </w:r>
      <w:r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>Sud</w:t>
      </w:r>
    </w:p>
    <w:p w14:paraId="4693AF43" w14:textId="77777777" w:rsidR="00D244B1" w:rsidRPr="00D244B1" w:rsidRDefault="00D244B1" w:rsidP="00A72E27">
      <w:pPr>
        <w:rPr>
          <w:rFonts w:ascii="Palatino Linotype" w:eastAsia="Lexend" w:hAnsi="Palatino Linotype" w:cs="Lexend"/>
          <w:b/>
          <w:sz w:val="22"/>
          <w:szCs w:val="22"/>
        </w:rPr>
      </w:pPr>
    </w:p>
    <w:p w14:paraId="2AB76AE4" w14:textId="1AD86A89" w:rsidR="00D244B1" w:rsidRDefault="00D244B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 w:rsidRPr="00D244B1">
        <w:rPr>
          <w:rFonts w:ascii="Palatino Linotype" w:eastAsia="Lexend" w:hAnsi="Palatino Linotype" w:cs="Lexend"/>
          <w:b/>
          <w:sz w:val="22"/>
          <w:szCs w:val="22"/>
        </w:rPr>
        <w:t>DICHIAR</w:t>
      </w:r>
      <w:r w:rsidR="00A72E27">
        <w:rPr>
          <w:rFonts w:ascii="Palatino Linotype" w:eastAsia="Lexend" w:hAnsi="Palatino Linotype" w:cs="Lexend"/>
          <w:b/>
          <w:sz w:val="22"/>
          <w:szCs w:val="22"/>
        </w:rPr>
        <w:t>O</w:t>
      </w:r>
    </w:p>
    <w:p w14:paraId="7B7BD585" w14:textId="77777777" w:rsidR="00A72E27" w:rsidRPr="00D244B1" w:rsidRDefault="00A72E27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</w:p>
    <w:p w14:paraId="598C8697" w14:textId="591ACFAD" w:rsidR="00D244B1" w:rsidRPr="00D244B1" w:rsidRDefault="00A72E27" w:rsidP="00E026D0">
      <w:pPr>
        <w:jc w:val="both"/>
        <w:rPr>
          <w:rFonts w:ascii="Palatino Linotype" w:eastAsia="Lexend" w:hAnsi="Palatino Linotype" w:cs="Lexend"/>
          <w:sz w:val="22"/>
          <w:szCs w:val="22"/>
        </w:rPr>
      </w:pPr>
      <w:r>
        <w:rPr>
          <w:rFonts w:ascii="Palatino Linotype" w:eastAsia="Lexend" w:hAnsi="Palatino Linotype" w:cs="Lexend"/>
          <w:sz w:val="22"/>
          <w:szCs w:val="22"/>
        </w:rPr>
        <w:t xml:space="preserve">di aver letto e 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 xml:space="preserve">compreso </w:t>
      </w:r>
      <w:r>
        <w:rPr>
          <w:rFonts w:ascii="Palatino Linotype" w:eastAsia="Lexend" w:hAnsi="Palatino Linotype" w:cs="Lexend"/>
          <w:sz w:val="22"/>
          <w:szCs w:val="22"/>
        </w:rPr>
        <w:t xml:space="preserve">il </w:t>
      </w:r>
      <w:r w:rsidR="00E026D0" w:rsidRPr="00EA652F">
        <w:rPr>
          <w:rFonts w:ascii="Palatino Linotype" w:hAnsi="Palatino Linotype"/>
          <w:sz w:val="22"/>
          <w:szCs w:val="22"/>
        </w:rPr>
        <w:t>“</w:t>
      </w:r>
      <w:r w:rsidR="00E026D0">
        <w:rPr>
          <w:rFonts w:ascii="Palatino Linotype" w:hAnsi="Palatino Linotype"/>
          <w:sz w:val="22"/>
          <w:szCs w:val="22"/>
        </w:rPr>
        <w:t>PATTO BYOD</w:t>
      </w:r>
      <w:r w:rsidR="00E026D0" w:rsidRPr="00EA652F">
        <w:rPr>
          <w:rFonts w:ascii="Palatino Linotype" w:hAnsi="Palatino Linotype"/>
          <w:sz w:val="22"/>
          <w:szCs w:val="22"/>
        </w:rPr>
        <w:t xml:space="preserve"> IC Sassuolo 3° Sud”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 xml:space="preserve">. 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Mi impegno a rispettare il presente Patto, 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 xml:space="preserve">consapevole che ogni violazione di questo può comportare </w:t>
      </w:r>
      <w:r w:rsidR="00E026D0">
        <w:rPr>
          <w:rFonts w:ascii="Palatino Linotype" w:eastAsia="Lexend" w:hAnsi="Palatino Linotype" w:cs="Lexend"/>
          <w:sz w:val="22"/>
          <w:szCs w:val="22"/>
        </w:rPr>
        <w:t>s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>a</w:t>
      </w:r>
      <w:r w:rsidR="00E026D0">
        <w:rPr>
          <w:rFonts w:ascii="Palatino Linotype" w:eastAsia="Lexend" w:hAnsi="Palatino Linotype" w:cs="Lexend"/>
          <w:sz w:val="22"/>
          <w:szCs w:val="22"/>
        </w:rPr>
        <w:t>n</w:t>
      </w:r>
      <w:r w:rsidR="00D244B1" w:rsidRPr="00D244B1">
        <w:rPr>
          <w:rFonts w:ascii="Palatino Linotype" w:eastAsia="Lexend" w:hAnsi="Palatino Linotype" w:cs="Lexend"/>
          <w:sz w:val="22"/>
          <w:szCs w:val="22"/>
        </w:rPr>
        <w:t>zioni disciplinari, così come declinat</w:t>
      </w:r>
      <w:r w:rsidR="00E026D0">
        <w:rPr>
          <w:rFonts w:ascii="Palatino Linotype" w:eastAsia="Lexend" w:hAnsi="Palatino Linotype" w:cs="Lexend"/>
          <w:sz w:val="22"/>
          <w:szCs w:val="22"/>
        </w:rPr>
        <w:t>o nel Regolamento d’Istituto.</w:t>
      </w:r>
    </w:p>
    <w:p w14:paraId="7F143FEB" w14:textId="77777777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46E51E3F" w14:textId="0B8DC07C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Data …………………………</w:t>
      </w:r>
      <w:r w:rsidRPr="00D244B1">
        <w:rPr>
          <w:rFonts w:ascii="Palatino Linotype" w:eastAsia="Lexend" w:hAnsi="Palatino Linotype" w:cs="Lexend"/>
          <w:sz w:val="22"/>
          <w:szCs w:val="22"/>
        </w:rPr>
        <w:tab/>
        <w:t xml:space="preserve">      </w:t>
      </w:r>
      <w:r w:rsidR="00A72E27">
        <w:rPr>
          <w:rFonts w:ascii="Palatino Linotype" w:eastAsia="Lexend" w:hAnsi="Palatino Linotype" w:cs="Lexend"/>
          <w:sz w:val="22"/>
          <w:szCs w:val="22"/>
        </w:rPr>
        <w:tab/>
      </w:r>
      <w:r w:rsidR="00A72E27">
        <w:rPr>
          <w:rFonts w:ascii="Palatino Linotype" w:eastAsia="Lexend" w:hAnsi="Palatino Linotype" w:cs="Lexend"/>
          <w:sz w:val="22"/>
          <w:szCs w:val="22"/>
        </w:rPr>
        <w:tab/>
      </w:r>
      <w:r w:rsidR="00A72E27">
        <w:rPr>
          <w:rFonts w:ascii="Palatino Linotype" w:eastAsia="Lexend" w:hAnsi="Palatino Linotype" w:cs="Lexend"/>
          <w:sz w:val="22"/>
          <w:szCs w:val="22"/>
        </w:rPr>
        <w:tab/>
      </w:r>
      <w:r w:rsidRPr="00D244B1">
        <w:rPr>
          <w:rFonts w:ascii="Palatino Linotype" w:eastAsia="Lexend" w:hAnsi="Palatino Linotype" w:cs="Lexend"/>
          <w:sz w:val="22"/>
          <w:szCs w:val="22"/>
        </w:rPr>
        <w:t>Firma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dell’alunno/a</w:t>
      </w:r>
      <w:r w:rsidR="00A72E27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…………………………</w:t>
      </w:r>
      <w:r w:rsidR="00A72E27">
        <w:rPr>
          <w:rFonts w:ascii="Palatino Linotype" w:eastAsia="Lexend" w:hAnsi="Palatino Linotype" w:cs="Lexend"/>
          <w:sz w:val="22"/>
          <w:szCs w:val="22"/>
        </w:rPr>
        <w:t>…….</w:t>
      </w:r>
      <w:r w:rsidRPr="00D244B1">
        <w:rPr>
          <w:rFonts w:ascii="Palatino Linotype" w:eastAsia="Lexend" w:hAnsi="Palatino Linotype" w:cs="Lexend"/>
          <w:sz w:val="22"/>
          <w:szCs w:val="22"/>
        </w:rPr>
        <w:tab/>
        <w:t xml:space="preserve">               </w:t>
      </w:r>
    </w:p>
    <w:p w14:paraId="5EC624BC" w14:textId="77777777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7CC48F9B" w14:textId="77777777" w:rsidR="00A72E27" w:rsidRDefault="00A72E27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</w:p>
    <w:p w14:paraId="727C35EE" w14:textId="4868EFCE" w:rsidR="00D244B1" w:rsidRPr="00D244B1" w:rsidRDefault="00D244B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 w:rsidRPr="00D244B1">
        <w:rPr>
          <w:rFonts w:ascii="Palatino Linotype" w:eastAsia="Lexend" w:hAnsi="Palatino Linotype" w:cs="Lexend"/>
          <w:b/>
          <w:sz w:val="22"/>
          <w:szCs w:val="22"/>
        </w:rPr>
        <w:t>DICHIARAZIONE GENITORI</w:t>
      </w:r>
    </w:p>
    <w:p w14:paraId="222DF269" w14:textId="77777777" w:rsidR="00D244B1" w:rsidRPr="00D244B1" w:rsidRDefault="00D244B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</w:p>
    <w:p w14:paraId="57B95EDD" w14:textId="18F0334D" w:rsidR="00D244B1" w:rsidRPr="00D244B1" w:rsidRDefault="00D244B1" w:rsidP="00D244B1">
      <w:pPr>
        <w:spacing w:line="360" w:lineRule="auto"/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I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sottoscritti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………………………………</w:t>
      </w:r>
      <w:proofErr w:type="gramStart"/>
      <w:r w:rsidRPr="00D244B1">
        <w:rPr>
          <w:rFonts w:ascii="Palatino Linotype" w:eastAsia="Lexend" w:hAnsi="Palatino Linotype" w:cs="Lexend"/>
          <w:sz w:val="22"/>
          <w:szCs w:val="22"/>
        </w:rPr>
        <w:t>…….</w:t>
      </w:r>
      <w:proofErr w:type="gramEnd"/>
      <w:r w:rsidRPr="00D244B1">
        <w:rPr>
          <w:rFonts w:ascii="Palatino Linotype" w:eastAsia="Lexend" w:hAnsi="Palatino Linotype" w:cs="Lexend"/>
          <w:sz w:val="22"/>
          <w:szCs w:val="22"/>
        </w:rPr>
        <w:t>.………………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e …</w:t>
      </w:r>
      <w:proofErr w:type="gramStart"/>
      <w:r w:rsidRPr="00D244B1">
        <w:rPr>
          <w:rFonts w:ascii="Palatino Linotype" w:eastAsia="Lexend" w:hAnsi="Palatino Linotype" w:cs="Lexend"/>
          <w:sz w:val="22"/>
          <w:szCs w:val="22"/>
        </w:rPr>
        <w:t>…….</w:t>
      </w:r>
      <w:proofErr w:type="gramEnd"/>
      <w:r w:rsidRPr="00D244B1">
        <w:rPr>
          <w:rFonts w:ascii="Palatino Linotype" w:eastAsia="Lexend" w:hAnsi="Palatino Linotype" w:cs="Lexend"/>
          <w:sz w:val="22"/>
          <w:szCs w:val="22"/>
        </w:rPr>
        <w:t>………………………………….……………………………………</w:t>
      </w:r>
    </w:p>
    <w:p w14:paraId="7D793161" w14:textId="77777777" w:rsidR="00D244B1" w:rsidRPr="00D244B1" w:rsidRDefault="00D244B1" w:rsidP="00D244B1">
      <w:pPr>
        <w:spacing w:line="360" w:lineRule="auto"/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genitore/i dell’alunno/a……………………………………</w:t>
      </w:r>
      <w:proofErr w:type="gramStart"/>
      <w:r w:rsidRPr="00D244B1">
        <w:rPr>
          <w:rFonts w:ascii="Palatino Linotype" w:eastAsia="Lexend" w:hAnsi="Palatino Linotype" w:cs="Lexend"/>
          <w:sz w:val="22"/>
          <w:szCs w:val="22"/>
        </w:rPr>
        <w:t>…….</w:t>
      </w:r>
      <w:proofErr w:type="gramEnd"/>
      <w:r w:rsidRPr="00D244B1">
        <w:rPr>
          <w:rFonts w:ascii="Palatino Linotype" w:eastAsia="Lexend" w:hAnsi="Palatino Linotype" w:cs="Lexend"/>
          <w:sz w:val="22"/>
          <w:szCs w:val="22"/>
        </w:rPr>
        <w:t>…………… frequentante la classe …………</w:t>
      </w:r>
      <w:proofErr w:type="gramStart"/>
      <w:r w:rsidRPr="00D244B1">
        <w:rPr>
          <w:rFonts w:ascii="Palatino Linotype" w:eastAsia="Lexend" w:hAnsi="Palatino Linotype" w:cs="Lexend"/>
          <w:sz w:val="22"/>
          <w:szCs w:val="22"/>
        </w:rPr>
        <w:t>…….</w:t>
      </w:r>
      <w:proofErr w:type="gramEnd"/>
      <w:r w:rsidRPr="00D244B1">
        <w:rPr>
          <w:rFonts w:ascii="Palatino Linotype" w:eastAsia="Lexend" w:hAnsi="Palatino Linotype" w:cs="Lexend"/>
          <w:sz w:val="22"/>
          <w:szCs w:val="22"/>
        </w:rPr>
        <w:t>. del plesso ...………………………………...…. dell’Istituto Comprensivo Sassuolo 3°Sud</w:t>
      </w:r>
    </w:p>
    <w:p w14:paraId="2D684210" w14:textId="77777777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4451D3CA" w14:textId="77777777" w:rsidR="00D244B1" w:rsidRPr="00232071" w:rsidRDefault="00D244B1" w:rsidP="00D244B1">
      <w:pPr>
        <w:ind w:left="720"/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102C9B67" w14:textId="4FD2206D" w:rsidR="00232071" w:rsidRDefault="004953FC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>
        <w:rPr>
          <w:rFonts w:ascii="Palatino Linotype" w:eastAsia="Lexend" w:hAnsi="Palatino Linotype" w:cs="Lexe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2C672" wp14:editId="00E3A4B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2407" cy="134911"/>
                <wp:effectExtent l="12700" t="12700" r="10160" b="1778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7" cy="1349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59846" id="Rettangolo 3" o:spid="_x0000_s1026" style="position:absolute;margin-left:0;margin-top:.95pt;width:11.2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" fillcolor="white [3201]" strokecolor="black [3213]" strokeweight="2pt"/>
            </w:pict>
          </mc:Fallback>
        </mc:AlternateContent>
      </w:r>
      <w:r w:rsidR="00232071">
        <w:rPr>
          <w:rFonts w:ascii="Palatino Linotype" w:eastAsia="Lexend" w:hAnsi="Palatino Linotype" w:cs="Lexend"/>
          <w:b/>
          <w:sz w:val="22"/>
          <w:szCs w:val="22"/>
        </w:rPr>
        <w:t xml:space="preserve">AUTORIZZAZIONE USO DEVICE PER </w:t>
      </w:r>
      <w:r w:rsidR="00B309C1">
        <w:rPr>
          <w:rFonts w:ascii="Palatino Linotype" w:eastAsia="Lexend" w:hAnsi="Palatino Linotype" w:cs="Lexend"/>
          <w:b/>
          <w:sz w:val="22"/>
          <w:szCs w:val="22"/>
        </w:rPr>
        <w:t>ATTIVITÀ</w:t>
      </w:r>
      <w:r w:rsidR="00B309C1" w:rsidRPr="00232071">
        <w:rPr>
          <w:rFonts w:ascii="Palatino Linotype" w:eastAsia="Lexend" w:hAnsi="Palatino Linotype" w:cs="Lexend"/>
          <w:b/>
          <w:sz w:val="22"/>
          <w:szCs w:val="22"/>
        </w:rPr>
        <w:t xml:space="preserve"> </w:t>
      </w:r>
      <w:r w:rsidR="00232071">
        <w:rPr>
          <w:rFonts w:ascii="Palatino Linotype" w:eastAsia="Lexend" w:hAnsi="Palatino Linotype" w:cs="Lexend"/>
          <w:b/>
          <w:sz w:val="22"/>
          <w:szCs w:val="22"/>
        </w:rPr>
        <w:t>DIDATTICA</w:t>
      </w:r>
    </w:p>
    <w:p w14:paraId="1236B870" w14:textId="650872E5" w:rsidR="00D244B1" w:rsidRPr="00D244B1" w:rsidRDefault="00D244B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 w:rsidRPr="00D244B1">
        <w:rPr>
          <w:rFonts w:ascii="Palatino Linotype" w:eastAsia="Lexend" w:hAnsi="Palatino Linotype" w:cs="Lexend"/>
          <w:b/>
          <w:sz w:val="22"/>
          <w:szCs w:val="22"/>
        </w:rPr>
        <w:t>AUTORIZZANO IL/LA PROPRIO/A FIGLIO/A</w:t>
      </w:r>
    </w:p>
    <w:p w14:paraId="7F81C3C5" w14:textId="77777777" w:rsidR="0098064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 xml:space="preserve">a portare a scuola il proprio dispositivo contrassegnato con nome, cognome, e classe. </w:t>
      </w:r>
    </w:p>
    <w:p w14:paraId="584E622C" w14:textId="1BCC1657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 xml:space="preserve">Si consiglia la custodia protettiva. </w:t>
      </w:r>
    </w:p>
    <w:p w14:paraId="521928BF" w14:textId="77777777" w:rsidR="00D244B1" w:rsidRPr="00D244B1" w:rsidRDefault="00D244B1" w:rsidP="00D244B1">
      <w:pPr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Specificare marca e modello accanto alla tipologia:</w:t>
      </w:r>
    </w:p>
    <w:p w14:paraId="2A3CFD68" w14:textId="77777777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00D24658" w14:textId="61DDB6B1" w:rsidR="00D244B1" w:rsidRPr="00D244B1" w:rsidRDefault="00D244B1" w:rsidP="00D244B1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TABLET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………………………………………………………………………………………</w:t>
      </w:r>
    </w:p>
    <w:p w14:paraId="1DE13CFE" w14:textId="1828DF2E" w:rsidR="00D244B1" w:rsidRPr="00D244B1" w:rsidRDefault="00D244B1" w:rsidP="00D244B1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PC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PORTATILE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………………………………………………………………………………</w:t>
      </w:r>
    </w:p>
    <w:p w14:paraId="64ED9764" w14:textId="3EEAAB10" w:rsidR="00D244B1" w:rsidRPr="00D244B1" w:rsidRDefault="00D244B1" w:rsidP="00D244B1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SMARTPHONE</w:t>
      </w:r>
      <w:r w:rsidR="00E026D0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………………………………………………………………………………</w:t>
      </w:r>
    </w:p>
    <w:p w14:paraId="09D5C8BC" w14:textId="2E11E86E" w:rsidR="00D244B1" w:rsidRDefault="00D244B1" w:rsidP="00D244B1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ALTRO …………………………………………………………………………………………</w:t>
      </w:r>
    </w:p>
    <w:p w14:paraId="69829795" w14:textId="77777777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lastRenderedPageBreak/>
        <w:t>che sarà usato dallo studente/</w:t>
      </w:r>
      <w:proofErr w:type="spellStart"/>
      <w:r w:rsidRPr="00D244B1">
        <w:rPr>
          <w:rFonts w:ascii="Palatino Linotype" w:eastAsia="Lexend" w:hAnsi="Palatino Linotype" w:cs="Lexend"/>
          <w:sz w:val="22"/>
          <w:szCs w:val="22"/>
        </w:rPr>
        <w:t>ssa</w:t>
      </w:r>
      <w:proofErr w:type="spellEnd"/>
      <w:r w:rsidRPr="00D244B1">
        <w:rPr>
          <w:rFonts w:ascii="Palatino Linotype" w:eastAsia="Lexend" w:hAnsi="Palatino Linotype" w:cs="Lexend"/>
          <w:sz w:val="22"/>
          <w:szCs w:val="22"/>
        </w:rPr>
        <w:t xml:space="preserve"> a scuola, per attività ed esperienze di apprendimento, quali lo scambio e la produzione di materiali condivisi, con la guida e la supervisione dei docenti.</w:t>
      </w:r>
    </w:p>
    <w:p w14:paraId="0148B397" w14:textId="77777777" w:rsidR="00980641" w:rsidRDefault="0098064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</w:p>
    <w:p w14:paraId="13DA9C84" w14:textId="2AAA97B7" w:rsidR="00B309C1" w:rsidRDefault="004953FC" w:rsidP="0098064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>
        <w:rPr>
          <w:rFonts w:ascii="Palatino Linotype" w:eastAsia="Lexend" w:hAnsi="Palatino Linotype" w:cs="Lexe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237D" wp14:editId="38334CD0">
                <wp:simplePos x="0" y="0"/>
                <wp:positionH relativeFrom="column">
                  <wp:posOffset>51726</wp:posOffset>
                </wp:positionH>
                <wp:positionV relativeFrom="paragraph">
                  <wp:posOffset>181610</wp:posOffset>
                </wp:positionV>
                <wp:extent cx="142407" cy="134911"/>
                <wp:effectExtent l="12700" t="12700" r="10160" b="177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7" cy="1349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62C76" id="Rettangolo 1" o:spid="_x0000_s1026" style="position:absolute;margin-left:4.05pt;margin-top:14.3pt;width:11.2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" fillcolor="white [3201]" strokecolor="black [3213]" strokeweight="2pt"/>
            </w:pict>
          </mc:Fallback>
        </mc:AlternateContent>
      </w:r>
    </w:p>
    <w:p w14:paraId="29414A05" w14:textId="022FA631" w:rsidR="00B309C1" w:rsidRDefault="00B309C1" w:rsidP="00B309C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>
        <w:rPr>
          <w:rFonts w:ascii="Palatino Linotype" w:eastAsia="Lexend" w:hAnsi="Palatino Linotype" w:cs="Lexend"/>
          <w:b/>
          <w:sz w:val="22"/>
          <w:szCs w:val="22"/>
        </w:rPr>
        <w:t xml:space="preserve">AUTORIZZAZIONE USO DEVICE PER </w:t>
      </w:r>
      <w:r>
        <w:rPr>
          <w:rFonts w:ascii="Palatino Linotype" w:eastAsia="Lexend" w:hAnsi="Palatino Linotype" w:cs="Lexend"/>
          <w:b/>
          <w:sz w:val="22"/>
          <w:szCs w:val="22"/>
        </w:rPr>
        <w:t>CONSULTAZIONE LIBRO DIGITALE</w:t>
      </w:r>
      <w:r w:rsidR="00854AE8">
        <w:rPr>
          <w:rFonts w:ascii="Palatino Linotype" w:eastAsia="Lexend" w:hAnsi="Palatino Linotype" w:cs="Lexend"/>
          <w:b/>
          <w:sz w:val="22"/>
          <w:szCs w:val="22"/>
        </w:rPr>
        <w:t xml:space="preserve"> (Art. </w:t>
      </w:r>
      <w:r w:rsidR="004953FC">
        <w:rPr>
          <w:rFonts w:ascii="Palatino Linotype" w:eastAsia="Lexend" w:hAnsi="Palatino Linotype" w:cs="Lexend"/>
          <w:b/>
          <w:sz w:val="22"/>
          <w:szCs w:val="22"/>
        </w:rPr>
        <w:t>7)</w:t>
      </w:r>
    </w:p>
    <w:p w14:paraId="7BBC7A66" w14:textId="44B32FE5" w:rsidR="00980641" w:rsidRPr="00D244B1" w:rsidRDefault="00980641" w:rsidP="0098064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 w:rsidRPr="00D244B1">
        <w:rPr>
          <w:rFonts w:ascii="Palatino Linotype" w:eastAsia="Lexend" w:hAnsi="Palatino Linotype" w:cs="Lexend"/>
          <w:b/>
          <w:sz w:val="22"/>
          <w:szCs w:val="22"/>
        </w:rPr>
        <w:t>AUTORIZZA/NO IL/LA PROPRIO/A FIGLIO/A</w:t>
      </w:r>
    </w:p>
    <w:p w14:paraId="08B09651" w14:textId="2D8D009B" w:rsidR="00980641" w:rsidRDefault="00980641" w:rsidP="0023207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 xml:space="preserve">a portare a scuola il proprio dispositivo </w:t>
      </w:r>
      <w:r w:rsidR="00232071">
        <w:rPr>
          <w:rFonts w:ascii="Palatino Linotype" w:eastAsia="Lexend" w:hAnsi="Palatino Linotype" w:cs="Lexend"/>
          <w:sz w:val="22"/>
          <w:szCs w:val="22"/>
        </w:rPr>
        <w:t xml:space="preserve">(TABLET, NOTEBOOK, LAPTOP </w:t>
      </w:r>
      <w:r w:rsidR="00232071" w:rsidRPr="004953FC">
        <w:rPr>
          <w:rFonts w:ascii="Palatino Linotype" w:eastAsia="Lexend" w:hAnsi="Palatino Linotype" w:cs="Lexend"/>
          <w:sz w:val="22"/>
          <w:szCs w:val="22"/>
          <w:u w:val="single"/>
        </w:rPr>
        <w:t>NO SMARTPHONE</w:t>
      </w:r>
      <w:r w:rsidR="00232071">
        <w:rPr>
          <w:rFonts w:ascii="Palatino Linotype" w:eastAsia="Lexend" w:hAnsi="Palatino Linotype" w:cs="Lexend"/>
          <w:sz w:val="22"/>
          <w:szCs w:val="22"/>
        </w:rPr>
        <w:t xml:space="preserve">) </w:t>
      </w:r>
      <w:r w:rsidRPr="00D244B1">
        <w:rPr>
          <w:rFonts w:ascii="Palatino Linotype" w:eastAsia="Lexend" w:hAnsi="Palatino Linotype" w:cs="Lexend"/>
          <w:sz w:val="22"/>
          <w:szCs w:val="22"/>
        </w:rPr>
        <w:t>contrassegnato con nome, cognome, e classe</w:t>
      </w:r>
      <w:r w:rsidR="00232071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="004953FC">
        <w:rPr>
          <w:rFonts w:ascii="Palatino Linotype" w:eastAsia="Lexend" w:hAnsi="Palatino Linotype" w:cs="Lexend"/>
          <w:sz w:val="22"/>
          <w:szCs w:val="22"/>
        </w:rPr>
        <w:t>per</w:t>
      </w:r>
      <w:r w:rsidR="00232071">
        <w:rPr>
          <w:rFonts w:ascii="Palatino Linotype" w:eastAsia="Lexend" w:hAnsi="Palatino Linotype" w:cs="Lexend"/>
          <w:sz w:val="22"/>
          <w:szCs w:val="22"/>
        </w:rPr>
        <w:t xml:space="preserve"> la consultazione dei LIBRI DIGITALI.</w:t>
      </w:r>
    </w:p>
    <w:p w14:paraId="79834D41" w14:textId="77777777" w:rsidR="00980641" w:rsidRPr="00D244B1" w:rsidRDefault="00980641" w:rsidP="0023207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 xml:space="preserve">Si consiglia la custodia protettiva. </w:t>
      </w:r>
    </w:p>
    <w:p w14:paraId="3D37C0C8" w14:textId="340D7F63" w:rsidR="00980641" w:rsidRPr="00D244B1" w:rsidRDefault="00980641" w:rsidP="0023207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Specificare marca e modello accanto alla tipologia:</w:t>
      </w:r>
      <w:r w:rsidR="00232071">
        <w:rPr>
          <w:rFonts w:ascii="Palatino Linotype" w:eastAsia="Lexend" w:hAnsi="Palatino Linotype" w:cs="Lexend"/>
          <w:sz w:val="22"/>
          <w:szCs w:val="22"/>
        </w:rPr>
        <w:t xml:space="preserve"> …………………………………………………………….</w:t>
      </w:r>
    </w:p>
    <w:p w14:paraId="72A24687" w14:textId="77777777" w:rsidR="00980641" w:rsidRDefault="0098064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</w:p>
    <w:p w14:paraId="6EF5FC90" w14:textId="77777777" w:rsidR="00980641" w:rsidRDefault="0098064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</w:p>
    <w:p w14:paraId="5C4C71F4" w14:textId="77777777" w:rsidR="00980641" w:rsidRDefault="00980641" w:rsidP="004953FC">
      <w:pPr>
        <w:rPr>
          <w:rFonts w:ascii="Palatino Linotype" w:eastAsia="Lexend" w:hAnsi="Palatino Linotype" w:cs="Lexend"/>
          <w:b/>
          <w:sz w:val="22"/>
          <w:szCs w:val="22"/>
        </w:rPr>
      </w:pPr>
    </w:p>
    <w:p w14:paraId="51FE0D50" w14:textId="44E9E6EA" w:rsidR="00D244B1" w:rsidRPr="00D244B1" w:rsidRDefault="00D244B1" w:rsidP="00D244B1">
      <w:pPr>
        <w:jc w:val="center"/>
        <w:rPr>
          <w:rFonts w:ascii="Palatino Linotype" w:eastAsia="Lexend" w:hAnsi="Palatino Linotype" w:cs="Lexend"/>
          <w:b/>
          <w:sz w:val="22"/>
          <w:szCs w:val="22"/>
        </w:rPr>
      </w:pPr>
      <w:r w:rsidRPr="00D244B1">
        <w:rPr>
          <w:rFonts w:ascii="Palatino Linotype" w:eastAsia="Lexend" w:hAnsi="Palatino Linotype" w:cs="Lexend"/>
          <w:b/>
          <w:sz w:val="22"/>
          <w:szCs w:val="22"/>
        </w:rPr>
        <w:t>DICHIARA/NO</w:t>
      </w:r>
    </w:p>
    <w:p w14:paraId="1A519C44" w14:textId="3040574D" w:rsidR="00D244B1" w:rsidRPr="00D244B1" w:rsidRDefault="00D244B1" w:rsidP="00D244B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di essere al corrente che, in ambito scolastico, i docenti introdurranno, a fianco degli strumenti e dei materiali didattici in uso a scuola, l’utilizzo di applicazioni, contenuti e servizi fruibili in locale e in Internet tramite dispositivi elettronici (</w:t>
      </w:r>
      <w:proofErr w:type="spellStart"/>
      <w:r w:rsidRPr="00D244B1">
        <w:rPr>
          <w:rFonts w:ascii="Palatino Linotype" w:eastAsia="Lexend" w:hAnsi="Palatino Linotype" w:cs="Lexend"/>
          <w:sz w:val="22"/>
          <w:szCs w:val="22"/>
        </w:rPr>
        <w:t>device</w:t>
      </w:r>
      <w:r w:rsidR="00980641">
        <w:rPr>
          <w:rFonts w:ascii="Palatino Linotype" w:eastAsia="Lexend" w:hAnsi="Palatino Linotype" w:cs="Lexend"/>
          <w:sz w:val="22"/>
          <w:szCs w:val="22"/>
        </w:rPr>
        <w:t>s</w:t>
      </w:r>
      <w:proofErr w:type="spellEnd"/>
      <w:r w:rsidRPr="00D244B1">
        <w:rPr>
          <w:rFonts w:ascii="Palatino Linotype" w:eastAsia="Lexend" w:hAnsi="Palatino Linotype" w:cs="Lexend"/>
          <w:sz w:val="22"/>
          <w:szCs w:val="22"/>
        </w:rPr>
        <w:t>) propri;</w:t>
      </w:r>
    </w:p>
    <w:p w14:paraId="47E4AD40" w14:textId="5AC76245" w:rsidR="00D244B1" w:rsidRPr="00D244B1" w:rsidRDefault="00D244B1" w:rsidP="00D244B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 xml:space="preserve">di collaborare con i docenti nel responsabilizzare i ragazzi sulle modalità di accesso a </w:t>
      </w:r>
      <w:r w:rsidR="00980641">
        <w:rPr>
          <w:rFonts w:ascii="Palatino Linotype" w:eastAsia="Lexend" w:hAnsi="Palatino Linotype" w:cs="Lexend"/>
          <w:sz w:val="22"/>
          <w:szCs w:val="22"/>
        </w:rPr>
        <w:t>I</w:t>
      </w:r>
      <w:r w:rsidRPr="00D244B1">
        <w:rPr>
          <w:rFonts w:ascii="Palatino Linotype" w:eastAsia="Lexend" w:hAnsi="Palatino Linotype" w:cs="Lexend"/>
          <w:sz w:val="22"/>
          <w:szCs w:val="22"/>
        </w:rPr>
        <w:t>nternet e sulle regole a cui attenersi;</w:t>
      </w:r>
    </w:p>
    <w:p w14:paraId="2AD75435" w14:textId="0F391E5A" w:rsidR="00D244B1" w:rsidRPr="00D244B1" w:rsidRDefault="00D244B1" w:rsidP="00D244B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eastAsia="Calibri" w:hAnsi="Palatino Linotype" w:cs="Calibri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 xml:space="preserve">di aver preso visione del </w:t>
      </w:r>
      <w:r w:rsidR="00F41AEA">
        <w:rPr>
          <w:rFonts w:ascii="Palatino Linotype" w:eastAsia="Lexend" w:hAnsi="Palatino Linotype" w:cs="Lexend"/>
          <w:sz w:val="22"/>
          <w:szCs w:val="22"/>
        </w:rPr>
        <w:t>PATTO BYOD</w:t>
      </w:r>
      <w:r w:rsidRPr="00D244B1">
        <w:rPr>
          <w:rFonts w:ascii="Palatino Linotype" w:eastAsia="Lexend" w:hAnsi="Palatino Linotype" w:cs="Lexend"/>
          <w:sz w:val="22"/>
          <w:szCs w:val="22"/>
        </w:rPr>
        <w:t xml:space="preserve"> per l’uso dei dispositivi da parte degli alunni e di impegnarsi al rispetto dello stesso da parte del/la proprio/a figlio/a; di essere consapevoli che ogni violazione può comportare azioni disciplinari.</w:t>
      </w:r>
    </w:p>
    <w:p w14:paraId="21C63492" w14:textId="2FADDCC7" w:rsidR="00D244B1" w:rsidRPr="00D244B1" w:rsidRDefault="00D244B1" w:rsidP="00D244B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che durante la permanenza a scuola del dispositivo il/la proprio/a figlio/a sarà responsabile della sua custodia e del suo uso corretto, secondo le regole e le disposizioni concordate con gli</w:t>
      </w:r>
      <w:r w:rsidR="00F41AEA">
        <w:rPr>
          <w:rFonts w:ascii="Palatino Linotype" w:eastAsia="Lexend" w:hAnsi="Palatino Linotype" w:cs="Lexend"/>
          <w:sz w:val="22"/>
          <w:szCs w:val="22"/>
        </w:rPr>
        <w:t xml:space="preserve"> </w:t>
      </w:r>
      <w:r w:rsidRPr="00D244B1">
        <w:rPr>
          <w:rFonts w:ascii="Palatino Linotype" w:eastAsia="Lexend" w:hAnsi="Palatino Linotype" w:cs="Lexend"/>
          <w:sz w:val="22"/>
          <w:szCs w:val="22"/>
        </w:rPr>
        <w:t>insegnanti.</w:t>
      </w:r>
    </w:p>
    <w:p w14:paraId="4BDB8B2C" w14:textId="77777777" w:rsidR="00D244B1" w:rsidRPr="00D244B1" w:rsidRDefault="00D244B1" w:rsidP="00D244B1">
      <w:pPr>
        <w:ind w:left="720"/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3D952732" w14:textId="77777777" w:rsidR="00F41AEA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>Data …………………………………</w:t>
      </w:r>
      <w:r w:rsidRPr="00D244B1">
        <w:rPr>
          <w:rFonts w:ascii="Palatino Linotype" w:eastAsia="Lexend" w:hAnsi="Palatino Linotype" w:cs="Lexend"/>
          <w:sz w:val="22"/>
          <w:szCs w:val="22"/>
        </w:rPr>
        <w:tab/>
      </w:r>
    </w:p>
    <w:p w14:paraId="5E6B9C03" w14:textId="77777777" w:rsidR="00F41AEA" w:rsidRDefault="00F41AEA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4076F16C" w14:textId="6EA581A5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 xml:space="preserve">Firma del/i genitore/i </w:t>
      </w:r>
      <w:r w:rsidR="00F41AEA">
        <w:rPr>
          <w:rFonts w:ascii="Palatino Linotype" w:eastAsia="Lexend" w:hAnsi="Palatino Linotype" w:cs="Lexend"/>
          <w:sz w:val="22"/>
          <w:szCs w:val="22"/>
        </w:rPr>
        <w:tab/>
      </w:r>
      <w:r w:rsidR="00F41AEA">
        <w:rPr>
          <w:rFonts w:ascii="Palatino Linotype" w:eastAsia="Lexend" w:hAnsi="Palatino Linotype" w:cs="Lexend"/>
          <w:sz w:val="22"/>
          <w:szCs w:val="22"/>
        </w:rPr>
        <w:tab/>
      </w:r>
      <w:r w:rsidR="00F41AEA">
        <w:rPr>
          <w:rFonts w:ascii="Palatino Linotype" w:eastAsia="Lexend" w:hAnsi="Palatino Linotype" w:cs="Lexend"/>
          <w:sz w:val="22"/>
          <w:szCs w:val="22"/>
        </w:rPr>
        <w:tab/>
      </w:r>
      <w:r w:rsidRPr="00D244B1">
        <w:rPr>
          <w:rFonts w:ascii="Palatino Linotype" w:eastAsia="Lexend" w:hAnsi="Palatino Linotype" w:cs="Lexend"/>
          <w:sz w:val="22"/>
          <w:szCs w:val="22"/>
        </w:rPr>
        <w:t>…………………………………………………………………………</w:t>
      </w:r>
    </w:p>
    <w:p w14:paraId="2E189F4A" w14:textId="77777777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</w:p>
    <w:p w14:paraId="01A3B8AC" w14:textId="32132146" w:rsidR="00D244B1" w:rsidRPr="00D244B1" w:rsidRDefault="00D244B1" w:rsidP="00D244B1">
      <w:pPr>
        <w:jc w:val="both"/>
        <w:rPr>
          <w:rFonts w:ascii="Palatino Linotype" w:eastAsia="Lexend" w:hAnsi="Palatino Linotype" w:cs="Lexend"/>
          <w:sz w:val="22"/>
          <w:szCs w:val="22"/>
        </w:rPr>
      </w:pPr>
      <w:r w:rsidRPr="00D244B1">
        <w:rPr>
          <w:rFonts w:ascii="Palatino Linotype" w:eastAsia="Lexend" w:hAnsi="Palatino Linotype" w:cs="Lexend"/>
          <w:sz w:val="22"/>
          <w:szCs w:val="22"/>
        </w:rPr>
        <w:tab/>
      </w:r>
      <w:r w:rsidRPr="00D244B1">
        <w:rPr>
          <w:rFonts w:ascii="Palatino Linotype" w:eastAsia="Lexend" w:hAnsi="Palatino Linotype" w:cs="Lexend"/>
          <w:sz w:val="22"/>
          <w:szCs w:val="22"/>
        </w:rPr>
        <w:tab/>
      </w:r>
      <w:r w:rsidRPr="00D244B1">
        <w:rPr>
          <w:rFonts w:ascii="Palatino Linotype" w:eastAsia="Lexend" w:hAnsi="Palatino Linotype" w:cs="Lexend"/>
          <w:sz w:val="22"/>
          <w:szCs w:val="22"/>
        </w:rPr>
        <w:tab/>
      </w:r>
      <w:r w:rsidRPr="00D244B1">
        <w:rPr>
          <w:rFonts w:ascii="Palatino Linotype" w:eastAsia="Lexend" w:hAnsi="Palatino Linotype" w:cs="Lexend"/>
          <w:sz w:val="22"/>
          <w:szCs w:val="22"/>
        </w:rPr>
        <w:tab/>
      </w:r>
      <w:r w:rsidRPr="00D244B1">
        <w:rPr>
          <w:rFonts w:ascii="Palatino Linotype" w:eastAsia="Lexend" w:hAnsi="Palatino Linotype" w:cs="Lexend"/>
          <w:sz w:val="22"/>
          <w:szCs w:val="22"/>
        </w:rPr>
        <w:tab/>
        <w:t>………………………………………………………………………..</w:t>
      </w:r>
    </w:p>
    <w:p w14:paraId="15D7EC4D" w14:textId="77777777" w:rsidR="008B7293" w:rsidRPr="000B7F1F" w:rsidRDefault="008B7293" w:rsidP="008B7293">
      <w:pPr>
        <w:jc w:val="right"/>
        <w:rPr>
          <w:rFonts w:ascii="Palatino Linotype" w:hAnsi="Palatino Linotype"/>
          <w:b/>
          <w:bCs/>
          <w:sz w:val="22"/>
          <w:szCs w:val="22"/>
        </w:rPr>
      </w:pPr>
    </w:p>
    <w:p w14:paraId="0B5C7805" w14:textId="77777777" w:rsidR="004A6EAA" w:rsidRPr="00171B6F" w:rsidRDefault="004A6EAA" w:rsidP="004A6EAA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</w:p>
    <w:sectPr w:rsidR="004A6EAA" w:rsidRPr="00171B6F" w:rsidSect="0055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C898" w14:textId="77777777" w:rsidR="007B58C1" w:rsidRDefault="007B58C1">
      <w:r>
        <w:separator/>
      </w:r>
    </w:p>
  </w:endnote>
  <w:endnote w:type="continuationSeparator" w:id="0">
    <w:p w14:paraId="707B6263" w14:textId="77777777" w:rsidR="007B58C1" w:rsidRDefault="007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xend">
    <w:panose1 w:val="020B0604020202020204"/>
    <w:charset w:val="00"/>
    <w:family w:val="auto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16EC" w14:textId="77777777" w:rsidR="00DC7BCE" w:rsidRDefault="00DC7B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4B53" w14:textId="77777777" w:rsidR="00074335" w:rsidRPr="001543BD" w:rsidRDefault="00074335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</w:t>
    </w:r>
    <w:r w:rsidR="001543BD">
      <w:rPr>
        <w:sz w:val="12"/>
      </w:rPr>
      <w:t>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6DF2" w14:textId="77777777" w:rsidR="00DC7BCE" w:rsidRDefault="00DC7B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8352" w14:textId="77777777" w:rsidR="007B58C1" w:rsidRDefault="007B58C1">
      <w:r>
        <w:separator/>
      </w:r>
    </w:p>
  </w:footnote>
  <w:footnote w:type="continuationSeparator" w:id="0">
    <w:p w14:paraId="15E46E61" w14:textId="77777777" w:rsidR="007B58C1" w:rsidRDefault="007B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2B1A" w14:textId="77777777" w:rsidR="00DC7BCE" w:rsidRDefault="00DC7B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5822" w14:textId="1B462C77" w:rsidR="004F69A9" w:rsidRDefault="00B40441" w:rsidP="00B40441">
    <w:pPr>
      <w:jc w:val="center"/>
      <w:rPr>
        <w:rFonts w:ascii="Century Gothic" w:eastAsia="Century Gothic" w:hAnsi="Century Gothic" w:cs="Century Gothic"/>
        <w:b/>
        <w:color w:val="000000"/>
      </w:rPr>
    </w:pPr>
    <w:r>
      <w:rPr>
        <w:noProof/>
        <w:lang w:eastAsia="en-US"/>
      </w:rPr>
      <w:drawing>
        <wp:inline distT="0" distB="0" distL="0" distR="0" wp14:anchorId="0E949A29" wp14:editId="098A1F2D">
          <wp:extent cx="2910254" cy="672238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I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0" b="8665"/>
                  <a:stretch/>
                </pic:blipFill>
                <pic:spPr bwMode="auto">
                  <a:xfrm>
                    <a:off x="0" y="0"/>
                    <a:ext cx="3121491" cy="721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F1D4FD" w14:textId="77777777" w:rsidR="004F69A9" w:rsidRPr="00553CAC" w:rsidRDefault="004F69A9" w:rsidP="004F69A9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jc w:val="center"/>
      <w:rPr>
        <w:rFonts w:ascii="Century Gothic" w:eastAsia="Century Gothic" w:hAnsi="Century Gothic" w:cs="Century Gothic"/>
        <w:b/>
        <w:color w:val="000000"/>
        <w:sz w:val="32"/>
        <w:szCs w:val="24"/>
      </w:rPr>
    </w:pPr>
    <w:r w:rsidRPr="00553CAC">
      <w:rPr>
        <w:rFonts w:ascii="Century Gothic" w:eastAsia="Century Gothic" w:hAnsi="Century Gothic" w:cs="Century Gothic"/>
        <w:b/>
        <w:color w:val="000000"/>
        <w:sz w:val="32"/>
        <w:szCs w:val="24"/>
      </w:rPr>
      <w:t>ISTITUTO COMPRENSIVO SASSUOLO 3° SUD</w:t>
    </w:r>
  </w:p>
  <w:p w14:paraId="0684B013" w14:textId="094155DA" w:rsidR="004F69A9" w:rsidRPr="007E5CE0" w:rsidRDefault="00553CAC" w:rsidP="00553CAC">
    <w:pPr>
      <w:pStyle w:val="Titolo2"/>
      <w:pBdr>
        <w:bottom w:val="single" w:sz="4" w:space="1" w:color="000000"/>
      </w:pBdr>
      <w:ind w:right="-710" w:firstLine="720"/>
      <w:jc w:val="left"/>
      <w:rPr>
        <w:rFonts w:ascii="Century Gothic" w:eastAsia="Century Gothic" w:hAnsi="Century Gothic" w:cs="Century Gothic"/>
        <w:b/>
        <w:i w:val="0"/>
        <w:szCs w:val="16"/>
      </w:rPr>
    </w:pPr>
    <w:r>
      <w:rPr>
        <w:rFonts w:ascii="Century Gothic" w:eastAsia="Century Gothic" w:hAnsi="Century Gothic" w:cs="Century Gothic"/>
        <w:b/>
        <w:i w:val="0"/>
        <w:szCs w:val="16"/>
      </w:rPr>
      <w:t xml:space="preserve">                     Presidenza e segreteria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 xml:space="preserve"> Via Mercadante 4 </w:t>
    </w:r>
    <w:r>
      <w:rPr>
        <w:rFonts w:ascii="Century Gothic" w:eastAsia="Century Gothic" w:hAnsi="Century Gothic" w:cs="Century Gothic"/>
        <w:b/>
        <w:i w:val="0"/>
        <w:szCs w:val="16"/>
      </w:rPr>
      <w:t xml:space="preserve">– 41049 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>Sassuolo (MO)</w:t>
    </w:r>
  </w:p>
  <w:p w14:paraId="2B638B4A" w14:textId="212A44D4" w:rsidR="004F69A9" w:rsidRDefault="004F69A9" w:rsidP="004F69A9">
    <w:pPr>
      <w:pStyle w:val="Titolo2"/>
      <w:pBdr>
        <w:bottom w:val="single" w:sz="4" w:space="1" w:color="000000"/>
      </w:pBdr>
      <w:ind w:right="-710"/>
      <w:jc w:val="left"/>
      <w:rPr>
        <w:rFonts w:ascii="Century Gothic" w:eastAsia="Century Gothic" w:hAnsi="Century Gothic" w:cs="Century Gothic"/>
        <w:b/>
        <w:i w:val="0"/>
        <w:szCs w:val="16"/>
      </w:rPr>
    </w:pPr>
    <w:r w:rsidRPr="007E5CE0">
      <w:rPr>
        <w:rFonts w:ascii="Century Gothic" w:eastAsia="Century Gothic" w:hAnsi="Century Gothic" w:cs="Century Gothic"/>
        <w:b/>
        <w:i w:val="0"/>
        <w:szCs w:val="16"/>
      </w:rPr>
      <w:t xml:space="preserve">                                          Tel. 0536 880601 – Fax 0536 880609</w:t>
    </w:r>
    <w:r w:rsidR="00553CAC">
      <w:rPr>
        <w:rFonts w:ascii="Century Gothic" w:eastAsia="Century Gothic" w:hAnsi="Century Gothic" w:cs="Century Gothic"/>
        <w:b/>
        <w:i w:val="0"/>
        <w:szCs w:val="16"/>
      </w:rPr>
      <w:t xml:space="preserve"> – C.F. 93036680366</w:t>
    </w:r>
  </w:p>
  <w:p w14:paraId="24E36D2D" w14:textId="77777777" w:rsidR="004F69A9" w:rsidRPr="008E074F" w:rsidRDefault="004F69A9" w:rsidP="004F69A9">
    <w:pPr>
      <w:pStyle w:val="Titolo2"/>
      <w:pBdr>
        <w:bottom w:val="single" w:sz="4" w:space="1" w:color="000000"/>
      </w:pBdr>
      <w:ind w:right="-710"/>
      <w:rPr>
        <w:rFonts w:ascii="Century Gothic" w:eastAsia="Century Gothic" w:hAnsi="Century Gothic" w:cs="Century Gothic"/>
        <w:i w:val="0"/>
        <w:szCs w:val="16"/>
      </w:rPr>
    </w:pPr>
    <w:r w:rsidRPr="00FF067D">
      <w:rPr>
        <w:rFonts w:ascii="Century Gothic" w:eastAsia="Century Gothic" w:hAnsi="Century Gothic" w:cs="Century Gothic"/>
        <w:sz w:val="18"/>
        <w:szCs w:val="16"/>
      </w:rPr>
      <w:t>E-mail:</w:t>
    </w:r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hyperlink r:id="rId2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istruzione.it</w:t>
      </w:r>
    </w:hyperlink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 PEC: </w:t>
    </w:r>
    <w:hyperlink r:id="rId3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pec.istruzione.it</w:t>
      </w:r>
    </w:hyperlink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</w:t>
    </w:r>
    <w:r>
      <w:rPr>
        <w:rFonts w:ascii="Century Gothic" w:eastAsia="Century Gothic" w:hAnsi="Century Gothic" w:cs="Century Gothic"/>
        <w:sz w:val="18"/>
        <w:szCs w:val="16"/>
      </w:rPr>
      <w:t xml:space="preserve">  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Sito Web: </w:t>
    </w:r>
    <w:hyperlink r:id="rId4" w:history="1">
      <w:r w:rsidRPr="00FF067D">
        <w:rPr>
          <w:rStyle w:val="Collegamentoipertestuale"/>
          <w:rFonts w:ascii="Century Gothic" w:eastAsia="Century Gothic" w:hAnsi="Century Gothic" w:cs="Century Gothic"/>
          <w:b/>
          <w:i w:val="0"/>
          <w:sz w:val="18"/>
          <w:szCs w:val="16"/>
        </w:rPr>
        <w:t>www.icsassuolo3sud.edu.it</w:t>
      </w:r>
    </w:hyperlink>
    <w:r w:rsidRPr="00B24E81">
      <w:tab/>
    </w:r>
  </w:p>
  <w:p w14:paraId="43E02247" w14:textId="77777777" w:rsidR="00074335" w:rsidRPr="004F69A9" w:rsidRDefault="00074335" w:rsidP="004F69A9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7847" w14:textId="77777777" w:rsidR="00DC7BCE" w:rsidRDefault="00DC7B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69D"/>
    <w:multiLevelType w:val="multilevel"/>
    <w:tmpl w:val="D8A84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E4510"/>
    <w:multiLevelType w:val="multilevel"/>
    <w:tmpl w:val="65746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E8346A"/>
    <w:multiLevelType w:val="hybridMultilevel"/>
    <w:tmpl w:val="61D0E43C"/>
    <w:lvl w:ilvl="0" w:tplc="6E9CD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714055"/>
    <w:multiLevelType w:val="multilevel"/>
    <w:tmpl w:val="967A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837C4"/>
    <w:multiLevelType w:val="hybridMultilevel"/>
    <w:tmpl w:val="53A8B460"/>
    <w:lvl w:ilvl="0" w:tplc="5150C110">
      <w:start w:val="3"/>
      <w:numFmt w:val="decimal"/>
      <w:lvlText w:val="%1."/>
      <w:lvlJc w:val="left"/>
      <w:pPr>
        <w:ind w:left="786" w:hanging="360"/>
      </w:pPr>
      <w:rPr>
        <w:rFonts w:ascii="Times" w:hAnsi="Times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A35369"/>
    <w:multiLevelType w:val="hybridMultilevel"/>
    <w:tmpl w:val="5900C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41C7"/>
    <w:multiLevelType w:val="hybridMultilevel"/>
    <w:tmpl w:val="6F8C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63C0"/>
    <w:multiLevelType w:val="multilevel"/>
    <w:tmpl w:val="00FA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81DB5"/>
    <w:multiLevelType w:val="hybridMultilevel"/>
    <w:tmpl w:val="B6462EB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64D9C"/>
    <w:multiLevelType w:val="hybridMultilevel"/>
    <w:tmpl w:val="28720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7337E"/>
    <w:multiLevelType w:val="hybridMultilevel"/>
    <w:tmpl w:val="91D637A8"/>
    <w:lvl w:ilvl="0" w:tplc="E3C210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062C1"/>
    <w:multiLevelType w:val="hybridMultilevel"/>
    <w:tmpl w:val="90C675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86AC1"/>
    <w:multiLevelType w:val="hybridMultilevel"/>
    <w:tmpl w:val="90C4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A0287"/>
    <w:multiLevelType w:val="hybridMultilevel"/>
    <w:tmpl w:val="507E6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0FB5"/>
    <w:multiLevelType w:val="multilevel"/>
    <w:tmpl w:val="8F66B5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B271460"/>
    <w:multiLevelType w:val="multilevel"/>
    <w:tmpl w:val="C92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45ECC"/>
    <w:multiLevelType w:val="hybridMultilevel"/>
    <w:tmpl w:val="ECF2B3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F3D98"/>
    <w:multiLevelType w:val="multilevel"/>
    <w:tmpl w:val="44C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0D"/>
    <w:rsid w:val="00001B07"/>
    <w:rsid w:val="00013094"/>
    <w:rsid w:val="00015563"/>
    <w:rsid w:val="00022393"/>
    <w:rsid w:val="0002258D"/>
    <w:rsid w:val="00026424"/>
    <w:rsid w:val="00026C4D"/>
    <w:rsid w:val="00034320"/>
    <w:rsid w:val="00050D4A"/>
    <w:rsid w:val="00053619"/>
    <w:rsid w:val="0005449E"/>
    <w:rsid w:val="000571D0"/>
    <w:rsid w:val="00060538"/>
    <w:rsid w:val="000625E7"/>
    <w:rsid w:val="00070D6E"/>
    <w:rsid w:val="00071E9B"/>
    <w:rsid w:val="00074335"/>
    <w:rsid w:val="00084938"/>
    <w:rsid w:val="00086055"/>
    <w:rsid w:val="00090E1D"/>
    <w:rsid w:val="000A5C04"/>
    <w:rsid w:val="000B43BA"/>
    <w:rsid w:val="000B7F1F"/>
    <w:rsid w:val="000C175C"/>
    <w:rsid w:val="000C6B03"/>
    <w:rsid w:val="000D3727"/>
    <w:rsid w:val="000E53D6"/>
    <w:rsid w:val="000E5623"/>
    <w:rsid w:val="00102AEB"/>
    <w:rsid w:val="00103C3F"/>
    <w:rsid w:val="00105FD8"/>
    <w:rsid w:val="00113B94"/>
    <w:rsid w:val="00131FA6"/>
    <w:rsid w:val="001326D7"/>
    <w:rsid w:val="001334F2"/>
    <w:rsid w:val="00141C3D"/>
    <w:rsid w:val="00143DE0"/>
    <w:rsid w:val="00147BAA"/>
    <w:rsid w:val="001543BD"/>
    <w:rsid w:val="00171B6F"/>
    <w:rsid w:val="001876AC"/>
    <w:rsid w:val="00193D11"/>
    <w:rsid w:val="00196392"/>
    <w:rsid w:val="0019745B"/>
    <w:rsid w:val="001A04C7"/>
    <w:rsid w:val="001A4001"/>
    <w:rsid w:val="001A6932"/>
    <w:rsid w:val="001A727C"/>
    <w:rsid w:val="001B314A"/>
    <w:rsid w:val="001B5BFA"/>
    <w:rsid w:val="001B7593"/>
    <w:rsid w:val="001C2A72"/>
    <w:rsid w:val="001C70AD"/>
    <w:rsid w:val="001D010B"/>
    <w:rsid w:val="001D39E6"/>
    <w:rsid w:val="001D5466"/>
    <w:rsid w:val="001D54D4"/>
    <w:rsid w:val="001D7AF0"/>
    <w:rsid w:val="001E357D"/>
    <w:rsid w:val="001E4109"/>
    <w:rsid w:val="001E4834"/>
    <w:rsid w:val="001E6968"/>
    <w:rsid w:val="001E6E00"/>
    <w:rsid w:val="001F514A"/>
    <w:rsid w:val="00200478"/>
    <w:rsid w:val="0020090B"/>
    <w:rsid w:val="0020684E"/>
    <w:rsid w:val="00207FC8"/>
    <w:rsid w:val="0021220E"/>
    <w:rsid w:val="0022344A"/>
    <w:rsid w:val="00230383"/>
    <w:rsid w:val="00232071"/>
    <w:rsid w:val="00240474"/>
    <w:rsid w:val="00240B7C"/>
    <w:rsid w:val="00241E41"/>
    <w:rsid w:val="00244D29"/>
    <w:rsid w:val="0025073A"/>
    <w:rsid w:val="002544B0"/>
    <w:rsid w:val="00276C38"/>
    <w:rsid w:val="00282AB5"/>
    <w:rsid w:val="00282C7F"/>
    <w:rsid w:val="002845A6"/>
    <w:rsid w:val="00295D02"/>
    <w:rsid w:val="002A140D"/>
    <w:rsid w:val="002A31C0"/>
    <w:rsid w:val="002A5469"/>
    <w:rsid w:val="002C28B8"/>
    <w:rsid w:val="002C41C6"/>
    <w:rsid w:val="002D01C4"/>
    <w:rsid w:val="002D0FBC"/>
    <w:rsid w:val="002D491D"/>
    <w:rsid w:val="002D5843"/>
    <w:rsid w:val="002D7F36"/>
    <w:rsid w:val="002E10FB"/>
    <w:rsid w:val="002E2D46"/>
    <w:rsid w:val="002E4980"/>
    <w:rsid w:val="002E6193"/>
    <w:rsid w:val="002E7AD8"/>
    <w:rsid w:val="002F2183"/>
    <w:rsid w:val="002F7B27"/>
    <w:rsid w:val="00310687"/>
    <w:rsid w:val="00310AA0"/>
    <w:rsid w:val="00312848"/>
    <w:rsid w:val="00314034"/>
    <w:rsid w:val="00316B11"/>
    <w:rsid w:val="00317C63"/>
    <w:rsid w:val="00320BCF"/>
    <w:rsid w:val="003216D5"/>
    <w:rsid w:val="003272F7"/>
    <w:rsid w:val="003317EE"/>
    <w:rsid w:val="00335430"/>
    <w:rsid w:val="00340559"/>
    <w:rsid w:val="0034097E"/>
    <w:rsid w:val="00343C07"/>
    <w:rsid w:val="00346F10"/>
    <w:rsid w:val="003516C3"/>
    <w:rsid w:val="00353DDD"/>
    <w:rsid w:val="00357808"/>
    <w:rsid w:val="003579BA"/>
    <w:rsid w:val="00357FD3"/>
    <w:rsid w:val="00365901"/>
    <w:rsid w:val="00370758"/>
    <w:rsid w:val="003762A4"/>
    <w:rsid w:val="003771C8"/>
    <w:rsid w:val="00377563"/>
    <w:rsid w:val="00377A89"/>
    <w:rsid w:val="00381609"/>
    <w:rsid w:val="00384D12"/>
    <w:rsid w:val="00395ABD"/>
    <w:rsid w:val="00395E38"/>
    <w:rsid w:val="003A3AB6"/>
    <w:rsid w:val="003B3D2A"/>
    <w:rsid w:val="003B3E0A"/>
    <w:rsid w:val="003D161E"/>
    <w:rsid w:val="003E5E7A"/>
    <w:rsid w:val="003F3A48"/>
    <w:rsid w:val="00400B78"/>
    <w:rsid w:val="00403BF9"/>
    <w:rsid w:val="00404865"/>
    <w:rsid w:val="00406868"/>
    <w:rsid w:val="00411A85"/>
    <w:rsid w:val="00423DC7"/>
    <w:rsid w:val="00424908"/>
    <w:rsid w:val="0042586F"/>
    <w:rsid w:val="00425B4A"/>
    <w:rsid w:val="00425E01"/>
    <w:rsid w:val="00446EF4"/>
    <w:rsid w:val="00447176"/>
    <w:rsid w:val="004748A1"/>
    <w:rsid w:val="00476B2E"/>
    <w:rsid w:val="004770C9"/>
    <w:rsid w:val="00484131"/>
    <w:rsid w:val="004861CA"/>
    <w:rsid w:val="00487B39"/>
    <w:rsid w:val="004918A4"/>
    <w:rsid w:val="00493E86"/>
    <w:rsid w:val="004953FC"/>
    <w:rsid w:val="004A0DDD"/>
    <w:rsid w:val="004A11CE"/>
    <w:rsid w:val="004A393C"/>
    <w:rsid w:val="004A41F6"/>
    <w:rsid w:val="004A6EAA"/>
    <w:rsid w:val="004B2939"/>
    <w:rsid w:val="004B4857"/>
    <w:rsid w:val="004B55B5"/>
    <w:rsid w:val="004C79FD"/>
    <w:rsid w:val="004D3BA9"/>
    <w:rsid w:val="004E0A0A"/>
    <w:rsid w:val="004E2C0E"/>
    <w:rsid w:val="004E6A89"/>
    <w:rsid w:val="004F029F"/>
    <w:rsid w:val="004F69A9"/>
    <w:rsid w:val="00503C69"/>
    <w:rsid w:val="00515ABD"/>
    <w:rsid w:val="00524D0C"/>
    <w:rsid w:val="00544455"/>
    <w:rsid w:val="00551694"/>
    <w:rsid w:val="00553CAC"/>
    <w:rsid w:val="005601F6"/>
    <w:rsid w:val="0056540D"/>
    <w:rsid w:val="00565EC2"/>
    <w:rsid w:val="00571A7A"/>
    <w:rsid w:val="00575408"/>
    <w:rsid w:val="00576974"/>
    <w:rsid w:val="00587736"/>
    <w:rsid w:val="00591246"/>
    <w:rsid w:val="00592DDE"/>
    <w:rsid w:val="005A47A2"/>
    <w:rsid w:val="005A5DA7"/>
    <w:rsid w:val="005B079F"/>
    <w:rsid w:val="005B0DAA"/>
    <w:rsid w:val="005B138E"/>
    <w:rsid w:val="005C1064"/>
    <w:rsid w:val="005C47AC"/>
    <w:rsid w:val="005E2765"/>
    <w:rsid w:val="005E49C4"/>
    <w:rsid w:val="00620884"/>
    <w:rsid w:val="00621417"/>
    <w:rsid w:val="00623E79"/>
    <w:rsid w:val="00631FAB"/>
    <w:rsid w:val="00632718"/>
    <w:rsid w:val="0063765C"/>
    <w:rsid w:val="00642368"/>
    <w:rsid w:val="00643709"/>
    <w:rsid w:val="00645378"/>
    <w:rsid w:val="00645E3E"/>
    <w:rsid w:val="006533AD"/>
    <w:rsid w:val="00655A3E"/>
    <w:rsid w:val="00660894"/>
    <w:rsid w:val="006630B0"/>
    <w:rsid w:val="006713F7"/>
    <w:rsid w:val="0067181F"/>
    <w:rsid w:val="006756B0"/>
    <w:rsid w:val="00676AB3"/>
    <w:rsid w:val="00680704"/>
    <w:rsid w:val="00686050"/>
    <w:rsid w:val="00693492"/>
    <w:rsid w:val="00695A22"/>
    <w:rsid w:val="006A72A8"/>
    <w:rsid w:val="006B196B"/>
    <w:rsid w:val="006B6681"/>
    <w:rsid w:val="006B6B63"/>
    <w:rsid w:val="006B789C"/>
    <w:rsid w:val="006C61E7"/>
    <w:rsid w:val="006D5432"/>
    <w:rsid w:val="006E0E55"/>
    <w:rsid w:val="00705080"/>
    <w:rsid w:val="00725E1E"/>
    <w:rsid w:val="0072616E"/>
    <w:rsid w:val="00726605"/>
    <w:rsid w:val="00731092"/>
    <w:rsid w:val="007426B0"/>
    <w:rsid w:val="0075159A"/>
    <w:rsid w:val="00753243"/>
    <w:rsid w:val="0075590E"/>
    <w:rsid w:val="00757606"/>
    <w:rsid w:val="00765B16"/>
    <w:rsid w:val="0079085B"/>
    <w:rsid w:val="00794080"/>
    <w:rsid w:val="007A39AC"/>
    <w:rsid w:val="007A60B0"/>
    <w:rsid w:val="007A744B"/>
    <w:rsid w:val="007B2138"/>
    <w:rsid w:val="007B4A7C"/>
    <w:rsid w:val="007B4CC9"/>
    <w:rsid w:val="007B58C1"/>
    <w:rsid w:val="007C05ED"/>
    <w:rsid w:val="007D0C70"/>
    <w:rsid w:val="007D1D5A"/>
    <w:rsid w:val="007D3E1B"/>
    <w:rsid w:val="007E07B0"/>
    <w:rsid w:val="007E184F"/>
    <w:rsid w:val="007E2E16"/>
    <w:rsid w:val="007E516F"/>
    <w:rsid w:val="007F148D"/>
    <w:rsid w:val="007F1793"/>
    <w:rsid w:val="007F34C2"/>
    <w:rsid w:val="007F3514"/>
    <w:rsid w:val="007F4E7C"/>
    <w:rsid w:val="007F7DA5"/>
    <w:rsid w:val="00820482"/>
    <w:rsid w:val="0082536F"/>
    <w:rsid w:val="00825666"/>
    <w:rsid w:val="00827CA4"/>
    <w:rsid w:val="00836686"/>
    <w:rsid w:val="00837DC5"/>
    <w:rsid w:val="00845EF3"/>
    <w:rsid w:val="008463FB"/>
    <w:rsid w:val="00847E2B"/>
    <w:rsid w:val="00853436"/>
    <w:rsid w:val="00854AE8"/>
    <w:rsid w:val="008560BA"/>
    <w:rsid w:val="00862214"/>
    <w:rsid w:val="00865EC1"/>
    <w:rsid w:val="0086634F"/>
    <w:rsid w:val="00866C7F"/>
    <w:rsid w:val="008708E2"/>
    <w:rsid w:val="00872D78"/>
    <w:rsid w:val="00887023"/>
    <w:rsid w:val="00890CB6"/>
    <w:rsid w:val="00892266"/>
    <w:rsid w:val="008A4E02"/>
    <w:rsid w:val="008B7293"/>
    <w:rsid w:val="008B7F23"/>
    <w:rsid w:val="008C25E4"/>
    <w:rsid w:val="008D64FD"/>
    <w:rsid w:val="008E23AE"/>
    <w:rsid w:val="008F633F"/>
    <w:rsid w:val="0090441D"/>
    <w:rsid w:val="0090560D"/>
    <w:rsid w:val="00917E8A"/>
    <w:rsid w:val="009225DA"/>
    <w:rsid w:val="009245F8"/>
    <w:rsid w:val="0094725E"/>
    <w:rsid w:val="009478BC"/>
    <w:rsid w:val="00950D58"/>
    <w:rsid w:val="00950F8F"/>
    <w:rsid w:val="009527A6"/>
    <w:rsid w:val="00954C22"/>
    <w:rsid w:val="00964B72"/>
    <w:rsid w:val="0097044C"/>
    <w:rsid w:val="00972CEF"/>
    <w:rsid w:val="00980641"/>
    <w:rsid w:val="00990284"/>
    <w:rsid w:val="00992E57"/>
    <w:rsid w:val="00997850"/>
    <w:rsid w:val="009A2216"/>
    <w:rsid w:val="009A3C22"/>
    <w:rsid w:val="009A3F88"/>
    <w:rsid w:val="009A68D3"/>
    <w:rsid w:val="009B5C30"/>
    <w:rsid w:val="009B6002"/>
    <w:rsid w:val="009C0584"/>
    <w:rsid w:val="009C1564"/>
    <w:rsid w:val="009C19B2"/>
    <w:rsid w:val="009C70AC"/>
    <w:rsid w:val="009C7F61"/>
    <w:rsid w:val="009D36AC"/>
    <w:rsid w:val="009D66A8"/>
    <w:rsid w:val="009D7831"/>
    <w:rsid w:val="009E1AB6"/>
    <w:rsid w:val="009E268A"/>
    <w:rsid w:val="009E693D"/>
    <w:rsid w:val="00A0060A"/>
    <w:rsid w:val="00A035ED"/>
    <w:rsid w:val="00A0463D"/>
    <w:rsid w:val="00A10194"/>
    <w:rsid w:val="00A16C95"/>
    <w:rsid w:val="00A25FC7"/>
    <w:rsid w:val="00A30EE5"/>
    <w:rsid w:val="00A360DC"/>
    <w:rsid w:val="00A4549C"/>
    <w:rsid w:val="00A50DFE"/>
    <w:rsid w:val="00A7034E"/>
    <w:rsid w:val="00A72E27"/>
    <w:rsid w:val="00A75CCC"/>
    <w:rsid w:val="00A77843"/>
    <w:rsid w:val="00A80D15"/>
    <w:rsid w:val="00A92D19"/>
    <w:rsid w:val="00A94A8E"/>
    <w:rsid w:val="00AA38E9"/>
    <w:rsid w:val="00AA4014"/>
    <w:rsid w:val="00AC1ECA"/>
    <w:rsid w:val="00AC2D14"/>
    <w:rsid w:val="00AC6264"/>
    <w:rsid w:val="00AD4BA2"/>
    <w:rsid w:val="00AD7BA8"/>
    <w:rsid w:val="00AE1D7C"/>
    <w:rsid w:val="00AE3386"/>
    <w:rsid w:val="00B112E1"/>
    <w:rsid w:val="00B2221A"/>
    <w:rsid w:val="00B22EBF"/>
    <w:rsid w:val="00B24E44"/>
    <w:rsid w:val="00B24E81"/>
    <w:rsid w:val="00B309C1"/>
    <w:rsid w:val="00B323EF"/>
    <w:rsid w:val="00B37817"/>
    <w:rsid w:val="00B40441"/>
    <w:rsid w:val="00B42287"/>
    <w:rsid w:val="00B44EBA"/>
    <w:rsid w:val="00B45A6A"/>
    <w:rsid w:val="00B53C07"/>
    <w:rsid w:val="00B54D0A"/>
    <w:rsid w:val="00B603F1"/>
    <w:rsid w:val="00B64108"/>
    <w:rsid w:val="00B650C3"/>
    <w:rsid w:val="00B661F2"/>
    <w:rsid w:val="00B71CD5"/>
    <w:rsid w:val="00B76716"/>
    <w:rsid w:val="00B84EA7"/>
    <w:rsid w:val="00B9061F"/>
    <w:rsid w:val="00B924F8"/>
    <w:rsid w:val="00B92F16"/>
    <w:rsid w:val="00BA05EA"/>
    <w:rsid w:val="00BA1BA2"/>
    <w:rsid w:val="00BA6D5A"/>
    <w:rsid w:val="00BB1CE6"/>
    <w:rsid w:val="00BD52C3"/>
    <w:rsid w:val="00BD59ED"/>
    <w:rsid w:val="00BE5D6D"/>
    <w:rsid w:val="00BE61C0"/>
    <w:rsid w:val="00BE701D"/>
    <w:rsid w:val="00BE70B1"/>
    <w:rsid w:val="00BF506A"/>
    <w:rsid w:val="00C0764B"/>
    <w:rsid w:val="00C10A92"/>
    <w:rsid w:val="00C1298C"/>
    <w:rsid w:val="00C12A60"/>
    <w:rsid w:val="00C160F1"/>
    <w:rsid w:val="00C230E8"/>
    <w:rsid w:val="00C24240"/>
    <w:rsid w:val="00C24EBA"/>
    <w:rsid w:val="00C32CD3"/>
    <w:rsid w:val="00C33A90"/>
    <w:rsid w:val="00C363C7"/>
    <w:rsid w:val="00C37A94"/>
    <w:rsid w:val="00C4564C"/>
    <w:rsid w:val="00C521F4"/>
    <w:rsid w:val="00C57BCD"/>
    <w:rsid w:val="00C619A0"/>
    <w:rsid w:val="00C749A1"/>
    <w:rsid w:val="00C90EFF"/>
    <w:rsid w:val="00C94BCD"/>
    <w:rsid w:val="00C95F50"/>
    <w:rsid w:val="00CA055A"/>
    <w:rsid w:val="00CA13CE"/>
    <w:rsid w:val="00CA205E"/>
    <w:rsid w:val="00CA26FE"/>
    <w:rsid w:val="00CA54C5"/>
    <w:rsid w:val="00CD00F9"/>
    <w:rsid w:val="00CD176D"/>
    <w:rsid w:val="00CD2BA8"/>
    <w:rsid w:val="00CD2BCE"/>
    <w:rsid w:val="00CD2E9C"/>
    <w:rsid w:val="00CD7737"/>
    <w:rsid w:val="00D015C1"/>
    <w:rsid w:val="00D07D21"/>
    <w:rsid w:val="00D124D3"/>
    <w:rsid w:val="00D12E23"/>
    <w:rsid w:val="00D21EBC"/>
    <w:rsid w:val="00D244B1"/>
    <w:rsid w:val="00D302DA"/>
    <w:rsid w:val="00D32948"/>
    <w:rsid w:val="00D43B29"/>
    <w:rsid w:val="00D450F2"/>
    <w:rsid w:val="00D4771D"/>
    <w:rsid w:val="00D56136"/>
    <w:rsid w:val="00D57293"/>
    <w:rsid w:val="00D61AB5"/>
    <w:rsid w:val="00D62C8F"/>
    <w:rsid w:val="00D70060"/>
    <w:rsid w:val="00D73E85"/>
    <w:rsid w:val="00D76B5E"/>
    <w:rsid w:val="00D77090"/>
    <w:rsid w:val="00D863CD"/>
    <w:rsid w:val="00D91965"/>
    <w:rsid w:val="00D94F1F"/>
    <w:rsid w:val="00DA095F"/>
    <w:rsid w:val="00DA2FCC"/>
    <w:rsid w:val="00DA3C74"/>
    <w:rsid w:val="00DA3E26"/>
    <w:rsid w:val="00DA3F52"/>
    <w:rsid w:val="00DA61FC"/>
    <w:rsid w:val="00DB6558"/>
    <w:rsid w:val="00DC137B"/>
    <w:rsid w:val="00DC2A34"/>
    <w:rsid w:val="00DC2ACB"/>
    <w:rsid w:val="00DC5ED9"/>
    <w:rsid w:val="00DC6F69"/>
    <w:rsid w:val="00DC7BCE"/>
    <w:rsid w:val="00DD0300"/>
    <w:rsid w:val="00DD1A45"/>
    <w:rsid w:val="00DF4C01"/>
    <w:rsid w:val="00DF7D3F"/>
    <w:rsid w:val="00E012C1"/>
    <w:rsid w:val="00E026D0"/>
    <w:rsid w:val="00E223B0"/>
    <w:rsid w:val="00E26094"/>
    <w:rsid w:val="00E36D48"/>
    <w:rsid w:val="00E4158C"/>
    <w:rsid w:val="00E42482"/>
    <w:rsid w:val="00E47D1D"/>
    <w:rsid w:val="00E5052C"/>
    <w:rsid w:val="00E754D1"/>
    <w:rsid w:val="00E757B1"/>
    <w:rsid w:val="00E8043C"/>
    <w:rsid w:val="00E815BF"/>
    <w:rsid w:val="00E9622F"/>
    <w:rsid w:val="00EA1F22"/>
    <w:rsid w:val="00EA2054"/>
    <w:rsid w:val="00EA2325"/>
    <w:rsid w:val="00EB1A30"/>
    <w:rsid w:val="00EC0B76"/>
    <w:rsid w:val="00EC0C3A"/>
    <w:rsid w:val="00EC342A"/>
    <w:rsid w:val="00ED0784"/>
    <w:rsid w:val="00ED2DA9"/>
    <w:rsid w:val="00ED72E9"/>
    <w:rsid w:val="00ED7B1F"/>
    <w:rsid w:val="00F04DAA"/>
    <w:rsid w:val="00F04DB2"/>
    <w:rsid w:val="00F10E86"/>
    <w:rsid w:val="00F11552"/>
    <w:rsid w:val="00F24D92"/>
    <w:rsid w:val="00F41AEA"/>
    <w:rsid w:val="00F42476"/>
    <w:rsid w:val="00F435CA"/>
    <w:rsid w:val="00F53449"/>
    <w:rsid w:val="00F5443F"/>
    <w:rsid w:val="00F55DAC"/>
    <w:rsid w:val="00F614C8"/>
    <w:rsid w:val="00F65A44"/>
    <w:rsid w:val="00F70C5E"/>
    <w:rsid w:val="00F7454E"/>
    <w:rsid w:val="00F7541D"/>
    <w:rsid w:val="00F8648E"/>
    <w:rsid w:val="00F87099"/>
    <w:rsid w:val="00F96A65"/>
    <w:rsid w:val="00FA000D"/>
    <w:rsid w:val="00FA006C"/>
    <w:rsid w:val="00FA2E17"/>
    <w:rsid w:val="00FB3843"/>
    <w:rsid w:val="00FB7021"/>
    <w:rsid w:val="00FD2C0A"/>
    <w:rsid w:val="00FD305C"/>
    <w:rsid w:val="00FD4460"/>
    <w:rsid w:val="00FE679C"/>
    <w:rsid w:val="00FF271D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98928"/>
  <w15:docId w15:val="{F6B59242-924A-40D9-BF49-1FE3178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592DD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0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5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2800c@pec.istruzione.it" TargetMode="External"/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sassuolo3sud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CB2-63C4-2B49-8CE7-A12A5D2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icrosoft Office User</cp:lastModifiedBy>
  <cp:revision>6</cp:revision>
  <cp:lastPrinted>2021-04-22T12:36:00Z</cp:lastPrinted>
  <dcterms:created xsi:type="dcterms:W3CDTF">2023-12-11T12:29:00Z</dcterms:created>
  <dcterms:modified xsi:type="dcterms:W3CDTF">2023-1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